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3F1" w:rsidRDefault="00FE697C" w:rsidP="000B0836">
      <w:pPr>
        <w:pStyle w:val="Listaszerbekezds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2F4507">
        <w:rPr>
          <w:rFonts w:ascii="Times New Roman" w:hAnsi="Times New Roman" w:cs="Times New Roman"/>
          <w:sz w:val="20"/>
          <w:szCs w:val="20"/>
        </w:rPr>
        <w:t>.</w:t>
      </w:r>
      <w:r w:rsidR="00244166" w:rsidRPr="00244166">
        <w:rPr>
          <w:rFonts w:ascii="Times New Roman" w:hAnsi="Times New Roman" w:cs="Times New Roman"/>
          <w:sz w:val="20"/>
          <w:szCs w:val="20"/>
        </w:rPr>
        <w:t xml:space="preserve"> melléklet a </w:t>
      </w:r>
      <w:r w:rsidR="000B0836" w:rsidRPr="000B0836">
        <w:rPr>
          <w:rFonts w:ascii="Times New Roman" w:hAnsi="Times New Roman" w:cs="Times New Roman"/>
          <w:sz w:val="20"/>
          <w:szCs w:val="20"/>
        </w:rPr>
        <w:t>7/2021. (V.14.</w:t>
      </w:r>
      <w:proofErr w:type="gramStart"/>
      <w:r w:rsidR="000B0836" w:rsidRPr="000B0836">
        <w:rPr>
          <w:rFonts w:ascii="Times New Roman" w:hAnsi="Times New Roman" w:cs="Times New Roman"/>
          <w:sz w:val="20"/>
          <w:szCs w:val="20"/>
        </w:rPr>
        <w:t xml:space="preserve">) </w:t>
      </w:r>
      <w:r w:rsidR="00244166" w:rsidRPr="00244166">
        <w:rPr>
          <w:rFonts w:ascii="Times New Roman" w:hAnsi="Times New Roman" w:cs="Times New Roman"/>
          <w:sz w:val="20"/>
          <w:szCs w:val="20"/>
        </w:rPr>
        <w:t xml:space="preserve"> önkormányzati</w:t>
      </w:r>
      <w:proofErr w:type="gramEnd"/>
      <w:r w:rsidR="00244166" w:rsidRPr="00244166">
        <w:rPr>
          <w:rFonts w:ascii="Times New Roman" w:hAnsi="Times New Roman" w:cs="Times New Roman"/>
          <w:sz w:val="20"/>
          <w:szCs w:val="20"/>
        </w:rPr>
        <w:t xml:space="preserve"> rendelethez</w:t>
      </w:r>
    </w:p>
    <w:p w:rsidR="00FE697C" w:rsidRDefault="00FE697C" w:rsidP="000B0836">
      <w:pPr>
        <w:pStyle w:val="Listaszerbekezds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yermekétkeztetés térítési díjai</w:t>
      </w:r>
    </w:p>
    <w:tbl>
      <w:tblPr>
        <w:tblW w:w="11020" w:type="dxa"/>
        <w:jc w:val="center"/>
        <w:tblInd w:w="58" w:type="dxa"/>
        <w:tblCellMar>
          <w:left w:w="70" w:type="dxa"/>
          <w:right w:w="70" w:type="dxa"/>
        </w:tblCellMar>
        <w:tblLook w:val="04A0"/>
      </w:tblPr>
      <w:tblGrid>
        <w:gridCol w:w="371"/>
        <w:gridCol w:w="2995"/>
        <w:gridCol w:w="1257"/>
        <w:gridCol w:w="811"/>
        <w:gridCol w:w="953"/>
        <w:gridCol w:w="952"/>
        <w:gridCol w:w="952"/>
        <w:gridCol w:w="953"/>
        <w:gridCol w:w="952"/>
        <w:gridCol w:w="824"/>
      </w:tblGrid>
      <w:tr w:rsidR="001A062C" w:rsidRPr="001A062C" w:rsidTr="001A062C">
        <w:trPr>
          <w:trHeight w:val="304"/>
          <w:jc w:val="center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A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 xml:space="preserve">B 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C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D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F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G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H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I</w:t>
            </w:r>
          </w:p>
        </w:tc>
      </w:tr>
      <w:tr w:rsidR="001A062C" w:rsidRPr="001A062C" w:rsidTr="001A062C">
        <w:trPr>
          <w:trHeight w:val="304"/>
          <w:jc w:val="center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1.</w:t>
            </w:r>
          </w:p>
        </w:tc>
        <w:tc>
          <w:tcPr>
            <w:tcW w:w="106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u-HU"/>
              </w:rPr>
              <w:t xml:space="preserve">Térítési díj </w:t>
            </w:r>
          </w:p>
        </w:tc>
      </w:tr>
      <w:tr w:rsidR="001A062C" w:rsidRPr="001A062C" w:rsidTr="001A062C">
        <w:trPr>
          <w:trHeight w:val="304"/>
          <w:jc w:val="center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2.</w:t>
            </w:r>
          </w:p>
        </w:tc>
        <w:tc>
          <w:tcPr>
            <w:tcW w:w="29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u-HU"/>
              </w:rPr>
              <w:t>Korcsoport</w:t>
            </w:r>
          </w:p>
        </w:tc>
        <w:tc>
          <w:tcPr>
            <w:tcW w:w="30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u-HU"/>
              </w:rPr>
              <w:t>Nyersanyagnorma</w:t>
            </w:r>
          </w:p>
        </w:tc>
        <w:tc>
          <w:tcPr>
            <w:tcW w:w="285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u-HU"/>
              </w:rPr>
              <w:t>Rezsiköltség</w:t>
            </w:r>
          </w:p>
        </w:tc>
        <w:tc>
          <w:tcPr>
            <w:tcW w:w="17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u-HU"/>
              </w:rPr>
              <w:t>Mindösszesen bruttó</w:t>
            </w:r>
          </w:p>
        </w:tc>
      </w:tr>
      <w:tr w:rsidR="001A062C" w:rsidRPr="001A062C" w:rsidTr="001A062C">
        <w:trPr>
          <w:trHeight w:val="304"/>
          <w:jc w:val="center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3.</w:t>
            </w:r>
          </w:p>
        </w:tc>
        <w:tc>
          <w:tcPr>
            <w:tcW w:w="2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62C" w:rsidRPr="001A062C" w:rsidRDefault="001A062C" w:rsidP="001A06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nettó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áf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bruttó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nettó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áf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bruttó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számítva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kerekítve</w:t>
            </w:r>
          </w:p>
        </w:tc>
      </w:tr>
      <w:tr w:rsidR="001A062C" w:rsidRPr="001A062C" w:rsidTr="001A062C">
        <w:trPr>
          <w:trHeight w:val="304"/>
          <w:jc w:val="center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4.</w:t>
            </w:r>
          </w:p>
        </w:tc>
        <w:tc>
          <w:tcPr>
            <w:tcW w:w="10648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u-HU"/>
              </w:rPr>
              <w:t>CSALÁDI BÖLCSŐDE</w:t>
            </w:r>
          </w:p>
        </w:tc>
      </w:tr>
      <w:tr w:rsidR="001A062C" w:rsidRPr="001A062C" w:rsidTr="001A062C">
        <w:trPr>
          <w:trHeight w:val="304"/>
          <w:jc w:val="center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5.</w:t>
            </w:r>
          </w:p>
        </w:tc>
        <w:tc>
          <w:tcPr>
            <w:tcW w:w="2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u-HU"/>
              </w:rPr>
              <w:t>1,0-3,0 év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1A062C" w:rsidRPr="001A062C" w:rsidTr="001A062C">
        <w:trPr>
          <w:trHeight w:val="304"/>
          <w:jc w:val="center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6.</w:t>
            </w:r>
          </w:p>
        </w:tc>
        <w:tc>
          <w:tcPr>
            <w:tcW w:w="2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tízórai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95 Ft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26 Ft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120 Ft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87 Ft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23 Ft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110 Ft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230 Ft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1A062C" w:rsidRPr="001A062C" w:rsidTr="001A062C">
        <w:trPr>
          <w:trHeight w:val="304"/>
          <w:jc w:val="center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7.</w:t>
            </w:r>
          </w:p>
        </w:tc>
        <w:tc>
          <w:tcPr>
            <w:tcW w:w="2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béd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158 Ft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43 Ft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200 Ft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144 Ft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39 Ft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183 Ft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383 Ft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1A062C" w:rsidRPr="001A062C" w:rsidTr="001A062C">
        <w:trPr>
          <w:trHeight w:val="304"/>
          <w:jc w:val="center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8.</w:t>
            </w:r>
          </w:p>
        </w:tc>
        <w:tc>
          <w:tcPr>
            <w:tcW w:w="2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uzsonna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63 Ft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17 Ft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80 Ft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58 Ft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16 Ft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74 Ft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154 Ft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1A062C" w:rsidRPr="001A062C" w:rsidTr="001A062C">
        <w:trPr>
          <w:trHeight w:val="304"/>
          <w:jc w:val="center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9.</w:t>
            </w:r>
          </w:p>
        </w:tc>
        <w:tc>
          <w:tcPr>
            <w:tcW w:w="2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Összesen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315 Ft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85 Ft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400 Ft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289 Ft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78 Ft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367 Ft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767 Ft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u-HU"/>
              </w:rPr>
              <w:t>765 Ft</w:t>
            </w:r>
          </w:p>
        </w:tc>
      </w:tr>
      <w:tr w:rsidR="001A062C" w:rsidRPr="001A062C" w:rsidTr="001A062C">
        <w:trPr>
          <w:trHeight w:val="304"/>
          <w:jc w:val="center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10.</w:t>
            </w:r>
          </w:p>
        </w:tc>
        <w:tc>
          <w:tcPr>
            <w:tcW w:w="106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u-HU"/>
              </w:rPr>
              <w:t>ÓVODA</w:t>
            </w:r>
          </w:p>
        </w:tc>
      </w:tr>
      <w:tr w:rsidR="001A062C" w:rsidRPr="001A062C" w:rsidTr="001A062C">
        <w:trPr>
          <w:trHeight w:val="304"/>
          <w:jc w:val="center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11.</w:t>
            </w:r>
          </w:p>
        </w:tc>
        <w:tc>
          <w:tcPr>
            <w:tcW w:w="2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u-HU"/>
              </w:rPr>
              <w:t>2,5-3,0 év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97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  <w:tl2br w:val="single" w:sz="8" w:space="0" w:color="auto"/>
              <w:tr2bl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1A062C" w:rsidRPr="001A062C" w:rsidTr="001A062C">
        <w:trPr>
          <w:trHeight w:val="304"/>
          <w:jc w:val="center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12.</w:t>
            </w:r>
          </w:p>
        </w:tc>
        <w:tc>
          <w:tcPr>
            <w:tcW w:w="2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tízórai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95 Ft</w:t>
            </w:r>
          </w:p>
        </w:tc>
        <w:tc>
          <w:tcPr>
            <w:tcW w:w="6397" w:type="dxa"/>
            <w:gridSpan w:val="7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vAlign w:val="center"/>
            <w:hideMark/>
          </w:tcPr>
          <w:p w:rsidR="001A062C" w:rsidRPr="001A062C" w:rsidRDefault="001A062C" w:rsidP="001A0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</w:p>
        </w:tc>
      </w:tr>
      <w:tr w:rsidR="001A062C" w:rsidRPr="001A062C" w:rsidTr="001A062C">
        <w:trPr>
          <w:trHeight w:val="304"/>
          <w:jc w:val="center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13.</w:t>
            </w:r>
          </w:p>
        </w:tc>
        <w:tc>
          <w:tcPr>
            <w:tcW w:w="2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béd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158 Ft</w:t>
            </w:r>
          </w:p>
        </w:tc>
        <w:tc>
          <w:tcPr>
            <w:tcW w:w="6397" w:type="dxa"/>
            <w:gridSpan w:val="7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vAlign w:val="center"/>
            <w:hideMark/>
          </w:tcPr>
          <w:p w:rsidR="001A062C" w:rsidRPr="001A062C" w:rsidRDefault="001A062C" w:rsidP="001A0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</w:p>
        </w:tc>
      </w:tr>
      <w:tr w:rsidR="001A062C" w:rsidRPr="001A062C" w:rsidTr="001A062C">
        <w:trPr>
          <w:trHeight w:val="304"/>
          <w:jc w:val="center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14.</w:t>
            </w:r>
          </w:p>
        </w:tc>
        <w:tc>
          <w:tcPr>
            <w:tcW w:w="2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uzsonna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63 Ft</w:t>
            </w:r>
          </w:p>
        </w:tc>
        <w:tc>
          <w:tcPr>
            <w:tcW w:w="6397" w:type="dxa"/>
            <w:gridSpan w:val="7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vAlign w:val="center"/>
            <w:hideMark/>
          </w:tcPr>
          <w:p w:rsidR="001A062C" w:rsidRPr="001A062C" w:rsidRDefault="001A062C" w:rsidP="001A0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</w:p>
        </w:tc>
      </w:tr>
      <w:tr w:rsidR="001A062C" w:rsidRPr="001A062C" w:rsidTr="001A062C">
        <w:trPr>
          <w:trHeight w:val="304"/>
          <w:jc w:val="center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15.</w:t>
            </w:r>
          </w:p>
        </w:tc>
        <w:tc>
          <w:tcPr>
            <w:tcW w:w="2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Összesen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315 Ft</w:t>
            </w:r>
          </w:p>
        </w:tc>
        <w:tc>
          <w:tcPr>
            <w:tcW w:w="6397" w:type="dxa"/>
            <w:gridSpan w:val="7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vAlign w:val="center"/>
            <w:hideMark/>
          </w:tcPr>
          <w:p w:rsidR="001A062C" w:rsidRPr="001A062C" w:rsidRDefault="001A062C" w:rsidP="001A0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</w:p>
        </w:tc>
      </w:tr>
      <w:tr w:rsidR="001A062C" w:rsidRPr="001A062C" w:rsidTr="001A062C">
        <w:trPr>
          <w:trHeight w:val="304"/>
          <w:jc w:val="center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16.</w:t>
            </w:r>
          </w:p>
        </w:tc>
        <w:tc>
          <w:tcPr>
            <w:tcW w:w="2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u-HU"/>
              </w:rPr>
              <w:t>3,0-6,0 év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97" w:type="dxa"/>
            <w:gridSpan w:val="7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vAlign w:val="center"/>
            <w:hideMark/>
          </w:tcPr>
          <w:p w:rsidR="001A062C" w:rsidRPr="001A062C" w:rsidRDefault="001A062C" w:rsidP="001A0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</w:p>
        </w:tc>
      </w:tr>
      <w:tr w:rsidR="001A062C" w:rsidRPr="001A062C" w:rsidTr="001A062C">
        <w:trPr>
          <w:trHeight w:val="304"/>
          <w:jc w:val="center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17.</w:t>
            </w:r>
          </w:p>
        </w:tc>
        <w:tc>
          <w:tcPr>
            <w:tcW w:w="2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tízórai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149 Ft</w:t>
            </w:r>
          </w:p>
        </w:tc>
        <w:tc>
          <w:tcPr>
            <w:tcW w:w="6397" w:type="dxa"/>
            <w:gridSpan w:val="7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vAlign w:val="center"/>
            <w:hideMark/>
          </w:tcPr>
          <w:p w:rsidR="001A062C" w:rsidRPr="001A062C" w:rsidRDefault="001A062C" w:rsidP="001A0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</w:p>
        </w:tc>
      </w:tr>
      <w:tr w:rsidR="001A062C" w:rsidRPr="001A062C" w:rsidTr="001A062C">
        <w:trPr>
          <w:trHeight w:val="304"/>
          <w:jc w:val="center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18.</w:t>
            </w:r>
          </w:p>
        </w:tc>
        <w:tc>
          <w:tcPr>
            <w:tcW w:w="2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béd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249 Ft</w:t>
            </w:r>
          </w:p>
        </w:tc>
        <w:tc>
          <w:tcPr>
            <w:tcW w:w="6397" w:type="dxa"/>
            <w:gridSpan w:val="7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vAlign w:val="center"/>
            <w:hideMark/>
          </w:tcPr>
          <w:p w:rsidR="001A062C" w:rsidRPr="001A062C" w:rsidRDefault="001A062C" w:rsidP="001A0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</w:p>
        </w:tc>
      </w:tr>
      <w:tr w:rsidR="001A062C" w:rsidRPr="001A062C" w:rsidTr="001A062C">
        <w:trPr>
          <w:trHeight w:val="304"/>
          <w:jc w:val="center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19.</w:t>
            </w:r>
          </w:p>
        </w:tc>
        <w:tc>
          <w:tcPr>
            <w:tcW w:w="2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uzsonna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99 Ft</w:t>
            </w:r>
          </w:p>
        </w:tc>
        <w:tc>
          <w:tcPr>
            <w:tcW w:w="6397" w:type="dxa"/>
            <w:gridSpan w:val="7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vAlign w:val="center"/>
            <w:hideMark/>
          </w:tcPr>
          <w:p w:rsidR="001A062C" w:rsidRPr="001A062C" w:rsidRDefault="001A062C" w:rsidP="001A0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</w:p>
        </w:tc>
      </w:tr>
      <w:tr w:rsidR="001A062C" w:rsidRPr="001A062C" w:rsidTr="001A062C">
        <w:trPr>
          <w:trHeight w:val="304"/>
          <w:jc w:val="center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20.</w:t>
            </w:r>
          </w:p>
        </w:tc>
        <w:tc>
          <w:tcPr>
            <w:tcW w:w="2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Összesen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497 Ft</w:t>
            </w:r>
          </w:p>
        </w:tc>
        <w:tc>
          <w:tcPr>
            <w:tcW w:w="6397" w:type="dxa"/>
            <w:gridSpan w:val="7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vAlign w:val="center"/>
            <w:hideMark/>
          </w:tcPr>
          <w:p w:rsidR="001A062C" w:rsidRPr="001A062C" w:rsidRDefault="001A062C" w:rsidP="001A0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</w:p>
        </w:tc>
      </w:tr>
      <w:tr w:rsidR="001A062C" w:rsidRPr="001A062C" w:rsidTr="001A062C">
        <w:trPr>
          <w:trHeight w:val="304"/>
          <w:jc w:val="center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21.</w:t>
            </w:r>
          </w:p>
        </w:tc>
        <w:tc>
          <w:tcPr>
            <w:tcW w:w="2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u-HU"/>
              </w:rPr>
              <w:t>alsó tagozat, napi háromszori étkezés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97" w:type="dxa"/>
            <w:gridSpan w:val="7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vAlign w:val="center"/>
            <w:hideMark/>
          </w:tcPr>
          <w:p w:rsidR="001A062C" w:rsidRPr="001A062C" w:rsidRDefault="001A062C" w:rsidP="001A0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</w:p>
        </w:tc>
      </w:tr>
      <w:tr w:rsidR="001A062C" w:rsidRPr="001A062C" w:rsidTr="001A062C">
        <w:trPr>
          <w:trHeight w:val="304"/>
          <w:jc w:val="center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22.</w:t>
            </w:r>
          </w:p>
        </w:tc>
        <w:tc>
          <w:tcPr>
            <w:tcW w:w="2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u-HU"/>
              </w:rPr>
              <w:t>6,0-10,0 év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97" w:type="dxa"/>
            <w:gridSpan w:val="7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vAlign w:val="center"/>
            <w:hideMark/>
          </w:tcPr>
          <w:p w:rsidR="001A062C" w:rsidRPr="001A062C" w:rsidRDefault="001A062C" w:rsidP="001A0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</w:p>
        </w:tc>
      </w:tr>
      <w:tr w:rsidR="001A062C" w:rsidRPr="001A062C" w:rsidTr="001A062C">
        <w:trPr>
          <w:trHeight w:val="304"/>
          <w:jc w:val="center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23.</w:t>
            </w:r>
          </w:p>
        </w:tc>
        <w:tc>
          <w:tcPr>
            <w:tcW w:w="2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tízórai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118 Ft</w:t>
            </w:r>
          </w:p>
        </w:tc>
        <w:tc>
          <w:tcPr>
            <w:tcW w:w="6397" w:type="dxa"/>
            <w:gridSpan w:val="7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vAlign w:val="center"/>
            <w:hideMark/>
          </w:tcPr>
          <w:p w:rsidR="001A062C" w:rsidRPr="001A062C" w:rsidRDefault="001A062C" w:rsidP="001A0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</w:p>
        </w:tc>
      </w:tr>
      <w:tr w:rsidR="001A062C" w:rsidRPr="001A062C" w:rsidTr="001A062C">
        <w:trPr>
          <w:trHeight w:val="304"/>
          <w:jc w:val="center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24.</w:t>
            </w:r>
          </w:p>
        </w:tc>
        <w:tc>
          <w:tcPr>
            <w:tcW w:w="2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béd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392 Ft</w:t>
            </w:r>
          </w:p>
        </w:tc>
        <w:tc>
          <w:tcPr>
            <w:tcW w:w="6397" w:type="dxa"/>
            <w:gridSpan w:val="7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vAlign w:val="center"/>
            <w:hideMark/>
          </w:tcPr>
          <w:p w:rsidR="001A062C" w:rsidRPr="001A062C" w:rsidRDefault="001A062C" w:rsidP="001A0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</w:p>
        </w:tc>
      </w:tr>
      <w:tr w:rsidR="001A062C" w:rsidRPr="001A062C" w:rsidTr="001A062C">
        <w:trPr>
          <w:trHeight w:val="304"/>
          <w:jc w:val="center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25.</w:t>
            </w:r>
          </w:p>
        </w:tc>
        <w:tc>
          <w:tcPr>
            <w:tcW w:w="2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uzsonna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83 Ft</w:t>
            </w:r>
          </w:p>
        </w:tc>
        <w:tc>
          <w:tcPr>
            <w:tcW w:w="6397" w:type="dxa"/>
            <w:gridSpan w:val="7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vAlign w:val="center"/>
            <w:hideMark/>
          </w:tcPr>
          <w:p w:rsidR="001A062C" w:rsidRPr="001A062C" w:rsidRDefault="001A062C" w:rsidP="001A0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</w:p>
        </w:tc>
      </w:tr>
      <w:tr w:rsidR="001A062C" w:rsidRPr="001A062C" w:rsidTr="001A062C">
        <w:trPr>
          <w:trHeight w:val="304"/>
          <w:jc w:val="center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26.</w:t>
            </w:r>
          </w:p>
        </w:tc>
        <w:tc>
          <w:tcPr>
            <w:tcW w:w="2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Összesen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593 Ft</w:t>
            </w:r>
          </w:p>
        </w:tc>
        <w:tc>
          <w:tcPr>
            <w:tcW w:w="6397" w:type="dxa"/>
            <w:gridSpan w:val="7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vAlign w:val="center"/>
            <w:hideMark/>
          </w:tcPr>
          <w:p w:rsidR="001A062C" w:rsidRPr="001A062C" w:rsidRDefault="001A062C" w:rsidP="001A0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</w:p>
        </w:tc>
      </w:tr>
      <w:tr w:rsidR="001A062C" w:rsidRPr="001A062C" w:rsidTr="001A062C">
        <w:trPr>
          <w:trHeight w:val="304"/>
          <w:jc w:val="center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27.</w:t>
            </w:r>
          </w:p>
        </w:tc>
        <w:tc>
          <w:tcPr>
            <w:tcW w:w="2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u-HU"/>
              </w:rPr>
              <w:t>alsó tagozat, napi egyszeri étkezés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97" w:type="dxa"/>
            <w:gridSpan w:val="7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vAlign w:val="center"/>
            <w:hideMark/>
          </w:tcPr>
          <w:p w:rsidR="001A062C" w:rsidRPr="001A062C" w:rsidRDefault="001A062C" w:rsidP="001A0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</w:p>
        </w:tc>
      </w:tr>
      <w:tr w:rsidR="001A062C" w:rsidRPr="001A062C" w:rsidTr="001A062C">
        <w:trPr>
          <w:trHeight w:val="304"/>
          <w:jc w:val="center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28.</w:t>
            </w:r>
          </w:p>
        </w:tc>
        <w:tc>
          <w:tcPr>
            <w:tcW w:w="2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u-HU"/>
              </w:rPr>
              <w:t>6,0-10,0 év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97" w:type="dxa"/>
            <w:gridSpan w:val="7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vAlign w:val="center"/>
            <w:hideMark/>
          </w:tcPr>
          <w:p w:rsidR="001A062C" w:rsidRPr="001A062C" w:rsidRDefault="001A062C" w:rsidP="001A0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</w:p>
        </w:tc>
      </w:tr>
      <w:tr w:rsidR="001A062C" w:rsidRPr="001A062C" w:rsidTr="001A062C">
        <w:trPr>
          <w:trHeight w:val="304"/>
          <w:jc w:val="center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29.</w:t>
            </w:r>
          </w:p>
        </w:tc>
        <w:tc>
          <w:tcPr>
            <w:tcW w:w="2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béd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392 Ft</w:t>
            </w:r>
          </w:p>
        </w:tc>
        <w:tc>
          <w:tcPr>
            <w:tcW w:w="6397" w:type="dxa"/>
            <w:gridSpan w:val="7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vAlign w:val="center"/>
            <w:hideMark/>
          </w:tcPr>
          <w:p w:rsidR="001A062C" w:rsidRPr="001A062C" w:rsidRDefault="001A062C" w:rsidP="001A0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</w:p>
        </w:tc>
      </w:tr>
      <w:tr w:rsidR="001A062C" w:rsidRPr="001A062C" w:rsidTr="001A062C">
        <w:trPr>
          <w:trHeight w:val="304"/>
          <w:jc w:val="center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30.</w:t>
            </w:r>
          </w:p>
        </w:tc>
        <w:tc>
          <w:tcPr>
            <w:tcW w:w="2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u-HU"/>
              </w:rPr>
              <w:t>felső tagozat, napi háromszori étkezés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97" w:type="dxa"/>
            <w:gridSpan w:val="7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vAlign w:val="center"/>
            <w:hideMark/>
          </w:tcPr>
          <w:p w:rsidR="001A062C" w:rsidRPr="001A062C" w:rsidRDefault="001A062C" w:rsidP="001A0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</w:p>
        </w:tc>
      </w:tr>
      <w:tr w:rsidR="001A062C" w:rsidRPr="001A062C" w:rsidTr="001A062C">
        <w:trPr>
          <w:trHeight w:val="304"/>
          <w:jc w:val="center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31.</w:t>
            </w:r>
          </w:p>
        </w:tc>
        <w:tc>
          <w:tcPr>
            <w:tcW w:w="2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u-HU"/>
              </w:rPr>
              <w:t>10,0-14,0 év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97" w:type="dxa"/>
            <w:gridSpan w:val="7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vAlign w:val="center"/>
            <w:hideMark/>
          </w:tcPr>
          <w:p w:rsidR="001A062C" w:rsidRPr="001A062C" w:rsidRDefault="001A062C" w:rsidP="001A0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</w:p>
        </w:tc>
      </w:tr>
      <w:tr w:rsidR="001A062C" w:rsidRPr="001A062C" w:rsidTr="001A062C">
        <w:trPr>
          <w:trHeight w:val="304"/>
          <w:jc w:val="center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32.</w:t>
            </w:r>
          </w:p>
        </w:tc>
        <w:tc>
          <w:tcPr>
            <w:tcW w:w="2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tízórai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125 Ft</w:t>
            </w:r>
          </w:p>
        </w:tc>
        <w:tc>
          <w:tcPr>
            <w:tcW w:w="6397" w:type="dxa"/>
            <w:gridSpan w:val="7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vAlign w:val="center"/>
            <w:hideMark/>
          </w:tcPr>
          <w:p w:rsidR="001A062C" w:rsidRPr="001A062C" w:rsidRDefault="001A062C" w:rsidP="001A0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</w:p>
        </w:tc>
      </w:tr>
      <w:tr w:rsidR="001A062C" w:rsidRPr="001A062C" w:rsidTr="001A062C">
        <w:trPr>
          <w:trHeight w:val="304"/>
          <w:jc w:val="center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33.</w:t>
            </w:r>
          </w:p>
        </w:tc>
        <w:tc>
          <w:tcPr>
            <w:tcW w:w="2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béd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418 Ft</w:t>
            </w:r>
          </w:p>
        </w:tc>
        <w:tc>
          <w:tcPr>
            <w:tcW w:w="6397" w:type="dxa"/>
            <w:gridSpan w:val="7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vAlign w:val="center"/>
            <w:hideMark/>
          </w:tcPr>
          <w:p w:rsidR="001A062C" w:rsidRPr="001A062C" w:rsidRDefault="001A062C" w:rsidP="001A0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</w:p>
        </w:tc>
      </w:tr>
      <w:tr w:rsidR="001A062C" w:rsidRPr="001A062C" w:rsidTr="001A062C">
        <w:trPr>
          <w:trHeight w:val="304"/>
          <w:jc w:val="center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34.</w:t>
            </w:r>
          </w:p>
        </w:tc>
        <w:tc>
          <w:tcPr>
            <w:tcW w:w="2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uzsonna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84 Ft</w:t>
            </w:r>
          </w:p>
        </w:tc>
        <w:tc>
          <w:tcPr>
            <w:tcW w:w="6397" w:type="dxa"/>
            <w:gridSpan w:val="7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vAlign w:val="center"/>
            <w:hideMark/>
          </w:tcPr>
          <w:p w:rsidR="001A062C" w:rsidRPr="001A062C" w:rsidRDefault="001A062C" w:rsidP="001A0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</w:p>
        </w:tc>
      </w:tr>
      <w:tr w:rsidR="001A062C" w:rsidRPr="001A062C" w:rsidTr="001A062C">
        <w:trPr>
          <w:trHeight w:val="304"/>
          <w:jc w:val="center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35.</w:t>
            </w:r>
          </w:p>
        </w:tc>
        <w:tc>
          <w:tcPr>
            <w:tcW w:w="2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Összesen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627 Ft</w:t>
            </w:r>
          </w:p>
        </w:tc>
        <w:tc>
          <w:tcPr>
            <w:tcW w:w="6397" w:type="dxa"/>
            <w:gridSpan w:val="7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vAlign w:val="center"/>
            <w:hideMark/>
          </w:tcPr>
          <w:p w:rsidR="001A062C" w:rsidRPr="001A062C" w:rsidRDefault="001A062C" w:rsidP="001A0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</w:p>
        </w:tc>
      </w:tr>
      <w:tr w:rsidR="001A062C" w:rsidRPr="001A062C" w:rsidTr="001A062C">
        <w:trPr>
          <w:trHeight w:val="304"/>
          <w:jc w:val="center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36.</w:t>
            </w:r>
          </w:p>
        </w:tc>
        <w:tc>
          <w:tcPr>
            <w:tcW w:w="2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u-HU"/>
              </w:rPr>
              <w:t>felső tagozat, napi egyszeri étkezés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97" w:type="dxa"/>
            <w:gridSpan w:val="7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vAlign w:val="center"/>
            <w:hideMark/>
          </w:tcPr>
          <w:p w:rsidR="001A062C" w:rsidRPr="001A062C" w:rsidRDefault="001A062C" w:rsidP="001A0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</w:p>
        </w:tc>
      </w:tr>
      <w:tr w:rsidR="001A062C" w:rsidRPr="001A062C" w:rsidTr="001A062C">
        <w:trPr>
          <w:trHeight w:val="304"/>
          <w:jc w:val="center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37.</w:t>
            </w:r>
          </w:p>
        </w:tc>
        <w:tc>
          <w:tcPr>
            <w:tcW w:w="2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u-HU"/>
              </w:rPr>
              <w:t>10,0-14,0 év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97" w:type="dxa"/>
            <w:gridSpan w:val="7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vAlign w:val="center"/>
            <w:hideMark/>
          </w:tcPr>
          <w:p w:rsidR="001A062C" w:rsidRPr="001A062C" w:rsidRDefault="001A062C" w:rsidP="001A0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</w:p>
        </w:tc>
      </w:tr>
      <w:tr w:rsidR="001A062C" w:rsidRPr="001A062C" w:rsidTr="001A062C">
        <w:trPr>
          <w:trHeight w:val="304"/>
          <w:jc w:val="center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38.</w:t>
            </w:r>
          </w:p>
        </w:tc>
        <w:tc>
          <w:tcPr>
            <w:tcW w:w="2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béd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418 Ft</w:t>
            </w:r>
          </w:p>
        </w:tc>
        <w:tc>
          <w:tcPr>
            <w:tcW w:w="6397" w:type="dxa"/>
            <w:gridSpan w:val="7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vAlign w:val="center"/>
            <w:hideMark/>
          </w:tcPr>
          <w:p w:rsidR="001A062C" w:rsidRPr="001A062C" w:rsidRDefault="001A062C" w:rsidP="001A0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</w:p>
        </w:tc>
      </w:tr>
      <w:tr w:rsidR="001A062C" w:rsidRPr="001A062C" w:rsidTr="001A062C">
        <w:trPr>
          <w:trHeight w:val="304"/>
          <w:jc w:val="center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39.</w:t>
            </w:r>
          </w:p>
        </w:tc>
        <w:tc>
          <w:tcPr>
            <w:tcW w:w="106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u-HU"/>
              </w:rPr>
              <w:t>ALKALMAZOTT napi egyszeri étkezés</w:t>
            </w:r>
          </w:p>
        </w:tc>
      </w:tr>
      <w:tr w:rsidR="001A062C" w:rsidRPr="001A062C" w:rsidTr="001A062C">
        <w:trPr>
          <w:trHeight w:val="304"/>
          <w:jc w:val="center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40.</w:t>
            </w:r>
          </w:p>
        </w:tc>
        <w:tc>
          <w:tcPr>
            <w:tcW w:w="2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béd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530 Ft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143 Ft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674 Ft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289 Ft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78 Ft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367 Ft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1 041 Ft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u-HU"/>
              </w:rPr>
              <w:t>1 040 Ft</w:t>
            </w:r>
          </w:p>
        </w:tc>
      </w:tr>
      <w:tr w:rsidR="001A062C" w:rsidRPr="001A062C" w:rsidTr="001A062C">
        <w:trPr>
          <w:trHeight w:val="304"/>
          <w:jc w:val="center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41.</w:t>
            </w:r>
          </w:p>
        </w:tc>
        <w:tc>
          <w:tcPr>
            <w:tcW w:w="106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u-HU"/>
              </w:rPr>
              <w:t>VENDÉG napi egyszeri étkezés</w:t>
            </w:r>
          </w:p>
        </w:tc>
      </w:tr>
      <w:tr w:rsidR="001A062C" w:rsidRPr="001A062C" w:rsidTr="001A062C">
        <w:trPr>
          <w:trHeight w:val="304"/>
          <w:jc w:val="center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42.</w:t>
            </w:r>
          </w:p>
        </w:tc>
        <w:tc>
          <w:tcPr>
            <w:tcW w:w="2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ebéd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530 Ft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143 Ft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674 Ft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289 Ft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78 Ft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367 Ft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u-HU"/>
              </w:rPr>
              <w:t>1 041 Ft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062C" w:rsidRPr="001A062C" w:rsidRDefault="001A062C" w:rsidP="001A06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A062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u-HU"/>
              </w:rPr>
              <w:t>1 040 Ft</w:t>
            </w:r>
          </w:p>
        </w:tc>
      </w:tr>
    </w:tbl>
    <w:p w:rsidR="00976843" w:rsidRPr="00976843" w:rsidRDefault="00976843" w:rsidP="001A062C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976843" w:rsidRPr="00976843" w:rsidSect="001A062C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80C" w:rsidRDefault="00DF180C" w:rsidP="0072470F">
      <w:pPr>
        <w:spacing w:after="0" w:line="240" w:lineRule="auto"/>
      </w:pPr>
      <w:r>
        <w:separator/>
      </w:r>
    </w:p>
  </w:endnote>
  <w:endnote w:type="continuationSeparator" w:id="0">
    <w:p w:rsidR="00DF180C" w:rsidRDefault="00DF180C" w:rsidP="00724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80C" w:rsidRDefault="00DF180C" w:rsidP="0072470F">
      <w:pPr>
        <w:spacing w:after="0" w:line="240" w:lineRule="auto"/>
      </w:pPr>
      <w:r>
        <w:separator/>
      </w:r>
    </w:p>
  </w:footnote>
  <w:footnote w:type="continuationSeparator" w:id="0">
    <w:p w:rsidR="00DF180C" w:rsidRDefault="00DF180C" w:rsidP="00724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B0B7F"/>
    <w:multiLevelType w:val="hybridMultilevel"/>
    <w:tmpl w:val="1D968E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B34544"/>
    <w:multiLevelType w:val="hybridMultilevel"/>
    <w:tmpl w:val="E84A2562"/>
    <w:lvl w:ilvl="0" w:tplc="8884BA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4166"/>
    <w:rsid w:val="00093876"/>
    <w:rsid w:val="00096726"/>
    <w:rsid w:val="000B0836"/>
    <w:rsid w:val="001A062C"/>
    <w:rsid w:val="001A2990"/>
    <w:rsid w:val="001E71E5"/>
    <w:rsid w:val="00213E0B"/>
    <w:rsid w:val="00244166"/>
    <w:rsid w:val="0027544E"/>
    <w:rsid w:val="00275C46"/>
    <w:rsid w:val="00282661"/>
    <w:rsid w:val="002E384A"/>
    <w:rsid w:val="002F4507"/>
    <w:rsid w:val="00344A8D"/>
    <w:rsid w:val="00354541"/>
    <w:rsid w:val="003B26BA"/>
    <w:rsid w:val="003E2B7B"/>
    <w:rsid w:val="004B03F1"/>
    <w:rsid w:val="004E1D78"/>
    <w:rsid w:val="0064725A"/>
    <w:rsid w:val="0066479C"/>
    <w:rsid w:val="0068715E"/>
    <w:rsid w:val="0072470F"/>
    <w:rsid w:val="00755731"/>
    <w:rsid w:val="007B13A8"/>
    <w:rsid w:val="007B3082"/>
    <w:rsid w:val="007C2C56"/>
    <w:rsid w:val="008B3B0A"/>
    <w:rsid w:val="009136E0"/>
    <w:rsid w:val="009350CB"/>
    <w:rsid w:val="00976843"/>
    <w:rsid w:val="009B6160"/>
    <w:rsid w:val="009D7DBD"/>
    <w:rsid w:val="009F5134"/>
    <w:rsid w:val="00A359DA"/>
    <w:rsid w:val="00AE0EF1"/>
    <w:rsid w:val="00B245AD"/>
    <w:rsid w:val="00B3621D"/>
    <w:rsid w:val="00B8199D"/>
    <w:rsid w:val="00BC7673"/>
    <w:rsid w:val="00BF5694"/>
    <w:rsid w:val="00C41A28"/>
    <w:rsid w:val="00C61F96"/>
    <w:rsid w:val="00C72E35"/>
    <w:rsid w:val="00D06E06"/>
    <w:rsid w:val="00D716B9"/>
    <w:rsid w:val="00DB522C"/>
    <w:rsid w:val="00DF180C"/>
    <w:rsid w:val="00E2562A"/>
    <w:rsid w:val="00F03F58"/>
    <w:rsid w:val="00F1502D"/>
    <w:rsid w:val="00FB585C"/>
    <w:rsid w:val="00FD5F84"/>
    <w:rsid w:val="00FE3C61"/>
    <w:rsid w:val="00FE6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136E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44166"/>
    <w:pPr>
      <w:ind w:left="720"/>
      <w:contextualSpacing/>
    </w:pPr>
  </w:style>
  <w:style w:type="table" w:styleId="Rcsostblzat">
    <w:name w:val="Table Grid"/>
    <w:basedOn w:val="Normltblzat"/>
    <w:uiPriority w:val="59"/>
    <w:rsid w:val="00244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2470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2470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2470F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A0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A06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8A16C-9C35-4A9A-9579-D5BED3F95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81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árság</dc:creator>
  <cp:lastModifiedBy>Révész Zoltán</cp:lastModifiedBy>
  <cp:revision>12</cp:revision>
  <cp:lastPrinted>2021-02-08T13:11:00Z</cp:lastPrinted>
  <dcterms:created xsi:type="dcterms:W3CDTF">2021-05-17T12:01:00Z</dcterms:created>
  <dcterms:modified xsi:type="dcterms:W3CDTF">2021-05-18T10:11:00Z</dcterms:modified>
</cp:coreProperties>
</file>